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职场常识书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职场常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46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最需要的职场常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